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ՊՈԼ-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ԴԵՆԻՍ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Գեղարքունիքի մարզ, ք· Վարդենիս, Ա· Սեսմանուկյան 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rol regulator / coupon for purchase of Vardenis polyclinic for the first quarter of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րդենիս   մ/ճ 24775002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ԴԵՆԻՍ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